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LAITING MATERIALS; VEGETABLE PRODUCT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tel leaves (Piper betle L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